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F627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5F627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4C8E" w:rsidRPr="0061237C" w:rsidRDefault="00324C8E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24C8E" w:rsidRDefault="00324C8E" w:rsidP="005F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рдт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24C8E" w:rsidRPr="00F96023" w:rsidRDefault="00324C8E" w:rsidP="005F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26,31</w:t>
            </w:r>
            <w:r w:rsidRPr="00F96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324C8E" w:rsidRPr="00373C68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24C8E" w:rsidRDefault="00324C8E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4C8E" w:rsidRPr="00CC0DE9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32" w:type="dxa"/>
            <w:shd w:val="clear" w:color="auto" w:fill="auto"/>
          </w:tcPr>
          <w:p w:rsidR="00324C8E" w:rsidRPr="00CC0DE9" w:rsidRDefault="00324C8E" w:rsidP="0032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406" w:type="dxa"/>
            <w:shd w:val="clear" w:color="auto" w:fill="auto"/>
          </w:tcPr>
          <w:p w:rsidR="00324C8E" w:rsidRPr="00CC0DE9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24C8E" w:rsidRPr="00DD3468" w:rsidRDefault="00324C8E" w:rsidP="00F960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324C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83,48</w:t>
            </w: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324C8E" w:rsidRPr="00373C68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4C8E" w:rsidRDefault="00324C8E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24C8E" w:rsidRDefault="00324C8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324C8E" w:rsidRDefault="00324C8E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0061B4" w:rsidRPr="004E2F80" w:rsidTr="00400524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0061B4" w:rsidRPr="00324C8E" w:rsidRDefault="0061237C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061B4" w:rsidRDefault="000061B4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азова Людмила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на</w:t>
            </w:r>
          </w:p>
        </w:tc>
        <w:tc>
          <w:tcPr>
            <w:tcW w:w="1214" w:type="dxa"/>
            <w:shd w:val="clear" w:color="auto" w:fill="auto"/>
          </w:tcPr>
          <w:p w:rsidR="000061B4" w:rsidRDefault="000061B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0061B4" w:rsidRPr="00CC0DE9" w:rsidRDefault="000061B4" w:rsidP="0016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B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64BFE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061B4" w:rsidRDefault="009E3133" w:rsidP="009E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476</w:t>
            </w:r>
            <w:r w:rsidR="000061B4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4368" w:rsidRPr="0061237C" w:rsidRDefault="00C04368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4368" w:rsidRPr="00E0623F" w:rsidRDefault="00C04368" w:rsidP="00043B58">
            <w:pPr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Григорьева Светлана В</w:t>
            </w:r>
            <w:r w:rsidRPr="00E0623F">
              <w:rPr>
                <w:sz w:val="20"/>
                <w:szCs w:val="20"/>
              </w:rPr>
              <w:t>а</w:t>
            </w:r>
            <w:r w:rsidRPr="00E0623F">
              <w:rPr>
                <w:sz w:val="20"/>
                <w:szCs w:val="20"/>
              </w:rPr>
              <w:t>лерь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518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493</w:t>
            </w:r>
          </w:p>
        </w:tc>
        <w:tc>
          <w:tcPr>
            <w:tcW w:w="1406" w:type="dxa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04368" w:rsidRPr="00E0623F" w:rsidRDefault="00C04368" w:rsidP="00043B58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04368" w:rsidRPr="00CD1845" w:rsidRDefault="00C04368" w:rsidP="00C04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CD18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0</w:t>
            </w:r>
            <w:r w:rsidRPr="00CD18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D1845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vMerge w:val="restart"/>
          </w:tcPr>
          <w:p w:rsidR="00C04368" w:rsidRPr="00C8333E" w:rsidRDefault="00C04368" w:rsidP="00535719">
            <w:pPr>
              <w:jc w:val="center"/>
              <w:rPr>
                <w:sz w:val="20"/>
                <w:szCs w:val="20"/>
              </w:rPr>
            </w:pPr>
            <w:r w:rsidRPr="00C8333E">
              <w:rPr>
                <w:sz w:val="20"/>
                <w:szCs w:val="20"/>
              </w:rPr>
              <w:t>-</w:t>
            </w: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C04368" w:rsidRDefault="00C04368" w:rsidP="00535719">
            <w:pPr>
              <w:jc w:val="center"/>
              <w:rPr>
                <w:color w:val="FF0000"/>
                <w:sz w:val="16"/>
                <w:szCs w:val="16"/>
              </w:rPr>
            </w:pPr>
            <w:r w:rsidRPr="00C04368">
              <w:rPr>
                <w:sz w:val="16"/>
                <w:szCs w:val="16"/>
              </w:rPr>
              <w:t>Дача (жилое строение без права регистр</w:t>
            </w:r>
            <w:r w:rsidRPr="00C04368">
              <w:rPr>
                <w:sz w:val="16"/>
                <w:szCs w:val="16"/>
              </w:rPr>
              <w:t>а</w:t>
            </w:r>
            <w:r w:rsidRPr="00C04368">
              <w:rPr>
                <w:sz w:val="16"/>
                <w:szCs w:val="16"/>
              </w:rPr>
              <w:t>ции проживания)</w:t>
            </w:r>
          </w:p>
        </w:tc>
        <w:tc>
          <w:tcPr>
            <w:tcW w:w="1518" w:type="dxa"/>
            <w:shd w:val="clear" w:color="auto" w:fill="auto"/>
          </w:tcPr>
          <w:p w:rsidR="00C04368" w:rsidRPr="002E2C7A" w:rsidRDefault="00C04368" w:rsidP="00535719">
            <w:pPr>
              <w:jc w:val="center"/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04368" w:rsidRPr="00FB058F" w:rsidRDefault="00C04368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C04368" w:rsidRPr="00FB058F" w:rsidRDefault="00C04368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04368" w:rsidRPr="002E2C7A" w:rsidRDefault="00C04368" w:rsidP="00535719">
            <w:pPr>
              <w:jc w:val="center"/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C04368" w:rsidRPr="00AC04F1" w:rsidRDefault="00C043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C04368" w:rsidRPr="004E2F80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C04368" w:rsidRPr="00373C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4368" w:rsidRDefault="00C043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06" w:type="dxa"/>
            <w:shd w:val="clear" w:color="auto" w:fill="auto"/>
          </w:tcPr>
          <w:p w:rsidR="00C04368" w:rsidRPr="00E0623F" w:rsidRDefault="00C043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04368" w:rsidRDefault="00C043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C04368" w:rsidRDefault="00C043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E0623F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61237C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9E3133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ская Елена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9E3133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E0623F" w:rsidRDefault="009E3133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31,57</w:t>
            </w:r>
          </w:p>
        </w:tc>
        <w:tc>
          <w:tcPr>
            <w:tcW w:w="1432" w:type="dxa"/>
          </w:tcPr>
          <w:p w:rsidR="009E3133" w:rsidRPr="00E0623F" w:rsidRDefault="009E3133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25,36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Default="005E760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60D" w:rsidRPr="00E0623F" w:rsidTr="00400524">
        <w:trPr>
          <w:trHeight w:val="266"/>
          <w:jc w:val="center"/>
        </w:trPr>
        <w:tc>
          <w:tcPr>
            <w:tcW w:w="334" w:type="dxa"/>
            <w:vMerge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E760D" w:rsidRPr="00E0623F" w:rsidRDefault="005E76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5E760D" w:rsidRPr="00DE119F" w:rsidRDefault="005E760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E760D" w:rsidRPr="00E0623F" w:rsidRDefault="005E76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5E760D" w:rsidRPr="00E0623F" w:rsidRDefault="005E760D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2D767D" w:rsidRPr="00DE119F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Анна Сергеевна</w:t>
            </w:r>
          </w:p>
        </w:tc>
        <w:tc>
          <w:tcPr>
            <w:tcW w:w="1214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тва</w:t>
            </w:r>
          </w:p>
        </w:tc>
        <w:tc>
          <w:tcPr>
            <w:tcW w:w="85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87,89</w:t>
            </w:r>
          </w:p>
        </w:tc>
        <w:tc>
          <w:tcPr>
            <w:tcW w:w="1432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, индивидуальная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16,30</w:t>
            </w:r>
          </w:p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Default="002D767D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2D767D" w:rsidRDefault="002D767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2D767D" w:rsidRPr="00DE119F" w:rsidRDefault="002D767D" w:rsidP="007C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2D767D" w:rsidRPr="00DE119F" w:rsidRDefault="002D767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9E3133" w:rsidRPr="00A72CEE" w:rsidRDefault="00A72CEE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апина Нат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лия Евгеньевна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7C5F79" w:rsidP="00F2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9E3133" w:rsidP="007C5F7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</w:t>
            </w:r>
            <w:r w:rsidR="007C5F79">
              <w:rPr>
                <w:sz w:val="20"/>
                <w:szCs w:val="20"/>
              </w:rPr>
              <w:t>27347</w:t>
            </w:r>
            <w:r w:rsidRPr="00DE119F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9E3133" w:rsidRPr="00DE119F" w:rsidRDefault="009E3133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2D767D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D767D" w:rsidRPr="00A72CEE" w:rsidRDefault="002D767D" w:rsidP="0011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Pr="00DE119F" w:rsidRDefault="002D767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ихачев Але</w:t>
            </w:r>
            <w:r w:rsidRPr="00DE119F">
              <w:rPr>
                <w:sz w:val="20"/>
                <w:szCs w:val="20"/>
              </w:rPr>
              <w:t>к</w:t>
            </w:r>
            <w:r w:rsidRPr="00DE119F">
              <w:rPr>
                <w:sz w:val="20"/>
                <w:szCs w:val="20"/>
              </w:rPr>
              <w:t>сандр Василь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Pr="00DE119F" w:rsidRDefault="002D767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507</w:t>
            </w:r>
          </w:p>
        </w:tc>
        <w:tc>
          <w:tcPr>
            <w:tcW w:w="1406" w:type="dxa"/>
            <w:shd w:val="clear" w:color="auto" w:fill="auto"/>
          </w:tcPr>
          <w:p w:rsidR="002D767D" w:rsidRPr="00DE119F" w:rsidRDefault="002D767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D767D" w:rsidRPr="00DE119F" w:rsidRDefault="002D767D" w:rsidP="0073725C">
            <w:pPr>
              <w:ind w:left="95" w:right="69"/>
              <w:jc w:val="both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Автомобили легковые:</w:t>
            </w:r>
          </w:p>
          <w:p w:rsidR="002D767D" w:rsidRPr="00DE119F" w:rsidRDefault="002D767D" w:rsidP="0073725C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 xml:space="preserve">1) </w:t>
            </w:r>
            <w:r w:rsidRPr="00DE119F">
              <w:rPr>
                <w:sz w:val="20"/>
                <w:szCs w:val="20"/>
                <w:lang w:val="en-US"/>
              </w:rPr>
              <w:t>Hyundai</w:t>
            </w:r>
            <w:r w:rsidRPr="00DE119F">
              <w:rPr>
                <w:sz w:val="20"/>
                <w:szCs w:val="20"/>
              </w:rPr>
              <w:t xml:space="preserve"> </w:t>
            </w:r>
            <w:r w:rsidRPr="00DE119F">
              <w:rPr>
                <w:sz w:val="20"/>
                <w:szCs w:val="20"/>
                <w:lang w:val="en-US"/>
              </w:rPr>
              <w:t>A</w:t>
            </w:r>
            <w:r w:rsidRPr="00DE119F">
              <w:rPr>
                <w:sz w:val="20"/>
                <w:szCs w:val="20"/>
                <w:lang w:val="en-US"/>
              </w:rPr>
              <w:t>c</w:t>
            </w:r>
            <w:r w:rsidRPr="00DE119F">
              <w:rPr>
                <w:sz w:val="20"/>
                <w:szCs w:val="20"/>
                <w:lang w:val="en-US"/>
              </w:rPr>
              <w:t>cent</w:t>
            </w:r>
            <w:r w:rsidRPr="00DE119F">
              <w:rPr>
                <w:sz w:val="20"/>
                <w:szCs w:val="20"/>
              </w:rPr>
              <w:t>, индивид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 xml:space="preserve">альная; 2) </w:t>
            </w:r>
            <w:proofErr w:type="spellStart"/>
            <w:r w:rsidRPr="00DE119F">
              <w:rPr>
                <w:sz w:val="20"/>
                <w:szCs w:val="20"/>
              </w:rPr>
              <w:t>Opel</w:t>
            </w:r>
            <w:proofErr w:type="spellEnd"/>
            <w:r w:rsidRPr="00DE119F">
              <w:rPr>
                <w:sz w:val="20"/>
                <w:szCs w:val="20"/>
              </w:rPr>
              <w:t xml:space="preserve"> </w:t>
            </w:r>
            <w:proofErr w:type="spellStart"/>
            <w:r w:rsidRPr="00DE119F">
              <w:rPr>
                <w:sz w:val="20"/>
                <w:szCs w:val="20"/>
              </w:rPr>
              <w:t>Astra</w:t>
            </w:r>
            <w:proofErr w:type="spellEnd"/>
            <w:r w:rsidRPr="00DE119F">
              <w:rPr>
                <w:sz w:val="20"/>
                <w:szCs w:val="20"/>
              </w:rPr>
              <w:t xml:space="preserve"> P-J, инд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  <w:vMerge w:val="restart"/>
          </w:tcPr>
          <w:p w:rsidR="002D767D" w:rsidRPr="00DE119F" w:rsidRDefault="002D767D" w:rsidP="002D767D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9</w:t>
            </w:r>
            <w:r w:rsidRPr="00DE119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4</w:t>
            </w:r>
            <w:r w:rsidRPr="00DE11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83 </w:t>
            </w:r>
          </w:p>
        </w:tc>
        <w:tc>
          <w:tcPr>
            <w:tcW w:w="1432" w:type="dxa"/>
            <w:vMerge w:val="restart"/>
          </w:tcPr>
          <w:p w:rsidR="002D767D" w:rsidRPr="00DE119F" w:rsidRDefault="002D767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2D767D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12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35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2D767D" w:rsidRDefault="002D767D" w:rsidP="002D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661,42 </w:t>
            </w:r>
          </w:p>
        </w:tc>
        <w:tc>
          <w:tcPr>
            <w:tcW w:w="1432" w:type="dxa"/>
            <w:vMerge w:val="restart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67D" w:rsidRPr="004E2F80" w:rsidTr="002D767D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20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2D767D" w:rsidRPr="004E2F80" w:rsidTr="00400524">
        <w:trPr>
          <w:trHeight w:val="206"/>
          <w:jc w:val="center"/>
        </w:trPr>
        <w:tc>
          <w:tcPr>
            <w:tcW w:w="334" w:type="dxa"/>
            <w:vMerge/>
            <w:shd w:val="clear" w:color="auto" w:fill="auto"/>
          </w:tcPr>
          <w:p w:rsidR="002D767D" w:rsidRPr="00A12835" w:rsidRDefault="002D767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67D" w:rsidRDefault="002D767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80" w:type="dxa"/>
            <w:shd w:val="clear" w:color="auto" w:fill="auto"/>
          </w:tcPr>
          <w:p w:rsidR="002D767D" w:rsidRDefault="002D767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D767D" w:rsidRDefault="002D767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D767D" w:rsidRDefault="002D767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DE119F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72CEE" w:rsidRDefault="00A72CE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Макарова Н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талья Арт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D9307E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51</w:t>
            </w:r>
            <w:r w:rsidR="009E3133" w:rsidRPr="00DE119F">
              <w:rPr>
                <w:sz w:val="20"/>
                <w:szCs w:val="20"/>
              </w:rPr>
              <w:t>,00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DE119F" w:rsidRDefault="009E3133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есоверше</w:t>
            </w:r>
            <w:r w:rsidRPr="00DE119F">
              <w:rPr>
                <w:sz w:val="20"/>
                <w:szCs w:val="20"/>
              </w:rPr>
              <w:t>н</w:t>
            </w:r>
            <w:r w:rsidRPr="00DE119F">
              <w:rPr>
                <w:sz w:val="20"/>
                <w:szCs w:val="20"/>
              </w:rPr>
              <w:t>нолетний р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DE119F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DE119F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72CEE" w:rsidRDefault="00A72CEE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DE119F" w:rsidRDefault="00D9307E" w:rsidP="00D9307E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альшин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ья Фрид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DE119F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E3133" w:rsidRPr="00DE119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9" w:type="dxa"/>
          </w:tcPr>
          <w:p w:rsidR="009E3133" w:rsidRPr="00DE119F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DE119F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9E3133" w:rsidRPr="00DE119F" w:rsidRDefault="009E3133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DE119F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83</w:t>
            </w:r>
            <w:r w:rsidR="009E3133" w:rsidRPr="00DE119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4E2F80" w:rsidTr="00400524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9E313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1/4 </w:t>
            </w:r>
          </w:p>
        </w:tc>
        <w:tc>
          <w:tcPr>
            <w:tcW w:w="832" w:type="dxa"/>
            <w:shd w:val="clear" w:color="auto" w:fill="auto"/>
          </w:tcPr>
          <w:p w:rsidR="009E3133" w:rsidRDefault="00D9307E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E31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D930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17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3133" w:rsidRDefault="009E3133" w:rsidP="00E7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E3133" w:rsidRDefault="00D9307E" w:rsidP="00D9307E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  <w:lang w:val="en-US"/>
              </w:rPr>
              <w:t>DAEWOO</w:t>
            </w:r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NEXIA</w:t>
            </w:r>
            <w:r w:rsidRPr="00AF48CD">
              <w:rPr>
                <w:sz w:val="20"/>
                <w:szCs w:val="20"/>
              </w:rPr>
              <w:t xml:space="preserve">, </w:t>
            </w:r>
            <w:r w:rsidRPr="00AF48CD">
              <w:rPr>
                <w:sz w:val="20"/>
              </w:rPr>
              <w:t>инд</w:t>
            </w:r>
            <w:r w:rsidRPr="00AF48CD">
              <w:rPr>
                <w:sz w:val="20"/>
              </w:rPr>
              <w:t>и</w:t>
            </w:r>
            <w:r w:rsidRPr="00AF48CD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9E3133" w:rsidRDefault="009E3133" w:rsidP="00D9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930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1</w:t>
            </w:r>
            <w:r w:rsidR="00D9307E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0</w:t>
            </w:r>
            <w:r w:rsidR="00D930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3580A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ерепелица Ирина Але</w:t>
            </w:r>
            <w:r w:rsidRPr="00AF48CD">
              <w:rPr>
                <w:sz w:val="20"/>
                <w:szCs w:val="20"/>
              </w:rPr>
              <w:t>к</w:t>
            </w:r>
            <w:r w:rsidRPr="00AF48CD">
              <w:rPr>
                <w:sz w:val="20"/>
                <w:szCs w:val="20"/>
              </w:rPr>
              <w:t>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и легковые: 1)</w:t>
            </w:r>
          </w:p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Мицубиси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</w:rPr>
              <w:t>г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лант</w:t>
            </w:r>
            <w:proofErr w:type="spellEnd"/>
            <w:r w:rsidRPr="00AF48CD">
              <w:rPr>
                <w:sz w:val="20"/>
                <w:szCs w:val="20"/>
              </w:rPr>
              <w:t xml:space="preserve">, </w:t>
            </w:r>
            <w:proofErr w:type="gramStart"/>
            <w:r w:rsidRPr="00AF48CD">
              <w:rPr>
                <w:sz w:val="20"/>
                <w:szCs w:val="20"/>
              </w:rPr>
              <w:t>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альная</w:t>
            </w:r>
            <w:proofErr w:type="gramEnd"/>
            <w:r w:rsidRPr="00AF48CD">
              <w:rPr>
                <w:sz w:val="20"/>
                <w:szCs w:val="20"/>
              </w:rPr>
              <w:t xml:space="preserve">; 2) </w:t>
            </w:r>
            <w:proofErr w:type="spellStart"/>
            <w:r w:rsidRPr="00AF48CD">
              <w:rPr>
                <w:sz w:val="20"/>
                <w:szCs w:val="20"/>
              </w:rPr>
              <w:t>Ше</w:t>
            </w:r>
            <w:r w:rsidRPr="00AF48CD">
              <w:rPr>
                <w:sz w:val="20"/>
                <w:szCs w:val="20"/>
              </w:rPr>
              <w:t>в</w:t>
            </w:r>
            <w:r w:rsidRPr="00AF48CD">
              <w:rPr>
                <w:sz w:val="20"/>
                <w:szCs w:val="20"/>
              </w:rPr>
              <w:t>роле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KLIJ</w:t>
            </w:r>
            <w:r w:rsidRPr="00AF48CD">
              <w:rPr>
                <w:sz w:val="20"/>
                <w:szCs w:val="20"/>
              </w:rPr>
              <w:t xml:space="preserve"> к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из, 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альная</w:t>
            </w:r>
          </w:p>
        </w:tc>
        <w:tc>
          <w:tcPr>
            <w:tcW w:w="1206" w:type="dxa"/>
            <w:vMerge w:val="restart"/>
          </w:tcPr>
          <w:p w:rsidR="009E3133" w:rsidRPr="00AF48CD" w:rsidRDefault="00E34527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637,59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есоверше</w:t>
            </w:r>
            <w:r w:rsidRPr="00AF48CD">
              <w:rPr>
                <w:sz w:val="20"/>
                <w:szCs w:val="20"/>
              </w:rPr>
              <w:t>н</w:t>
            </w:r>
            <w:r w:rsidRPr="00AF48CD">
              <w:rPr>
                <w:sz w:val="20"/>
                <w:szCs w:val="20"/>
              </w:rPr>
              <w:t>нолетний р</w:t>
            </w:r>
            <w:r w:rsidRPr="00AF48CD">
              <w:rPr>
                <w:sz w:val="20"/>
                <w:szCs w:val="20"/>
              </w:rPr>
              <w:t>е</w:t>
            </w:r>
            <w:r w:rsidRPr="00AF48CD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E34527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54</w:t>
            </w:r>
          </w:p>
        </w:tc>
        <w:tc>
          <w:tcPr>
            <w:tcW w:w="1432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273"/>
          <w:jc w:val="center"/>
        </w:trPr>
        <w:tc>
          <w:tcPr>
            <w:tcW w:w="334" w:type="dxa"/>
            <w:shd w:val="clear" w:color="auto" w:fill="auto"/>
          </w:tcPr>
          <w:p w:rsidR="009E3133" w:rsidRPr="0083580A" w:rsidRDefault="009E313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16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кович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лия Тимо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48CD">
              <w:rPr>
                <w:sz w:val="20"/>
                <w:szCs w:val="20"/>
              </w:rPr>
              <w:t>3,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AA55D0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9E3133" w:rsidRPr="00AF48CD" w:rsidRDefault="009E3133" w:rsidP="00AA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12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ARIS</w:t>
            </w:r>
            <w:r w:rsidRPr="00AF48CD">
              <w:rPr>
                <w:sz w:val="20"/>
                <w:szCs w:val="20"/>
              </w:rPr>
              <w:t>, 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9E3133" w:rsidRPr="00AF48CD" w:rsidRDefault="008B4D8F" w:rsidP="008B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83,95</w:t>
            </w:r>
          </w:p>
        </w:tc>
        <w:tc>
          <w:tcPr>
            <w:tcW w:w="1432" w:type="dxa"/>
          </w:tcPr>
          <w:p w:rsidR="009E3133" w:rsidRPr="00AF48CD" w:rsidRDefault="009E3133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043B58" w:rsidRDefault="009E313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43B58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азмыслова Татьяна М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AF48CD">
              <w:rPr>
                <w:sz w:val="20"/>
                <w:szCs w:val="20"/>
                <w:lang w:val="en-US"/>
              </w:rPr>
              <w:t xml:space="preserve">½ 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6</w:t>
            </w:r>
            <w:r w:rsidR="00C55258">
              <w:rPr>
                <w:sz w:val="20"/>
                <w:szCs w:val="20"/>
              </w:rPr>
              <w:t>1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Рено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AF48C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  <w:vMerge w:val="restart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</w:t>
            </w:r>
            <w:r w:rsidR="00C55258">
              <w:rPr>
                <w:sz w:val="20"/>
                <w:szCs w:val="20"/>
              </w:rPr>
              <w:t xml:space="preserve">432233,25 (в т.ч. сумма страхового возмещения)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55258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C55258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  <w:shd w:val="clear" w:color="auto" w:fill="auto"/>
          </w:tcPr>
          <w:p w:rsidR="009E3133" w:rsidRPr="00C55258" w:rsidRDefault="009E3133" w:rsidP="00165AED">
            <w:pPr>
              <w:jc w:val="center"/>
              <w:rPr>
                <w:sz w:val="20"/>
                <w:szCs w:val="20"/>
              </w:rPr>
            </w:pPr>
            <w:r w:rsidRPr="00C55258">
              <w:rPr>
                <w:sz w:val="20"/>
                <w:szCs w:val="20"/>
              </w:rPr>
              <w:t>59</w:t>
            </w:r>
            <w:r w:rsidRPr="00AF48CD">
              <w:rPr>
                <w:sz w:val="20"/>
                <w:szCs w:val="20"/>
              </w:rPr>
              <w:t>,</w:t>
            </w:r>
            <w:r w:rsidRPr="00C55258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</w:t>
            </w:r>
            <w:r w:rsidR="00C55258">
              <w:rPr>
                <w:sz w:val="20"/>
                <w:szCs w:val="20"/>
              </w:rPr>
              <w:t>1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55258" w:rsidRDefault="00C55258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E3133" w:rsidRPr="00C55258" w:rsidRDefault="00C55258" w:rsidP="00F96023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lastRenderedPageBreak/>
              <w:t>Рено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</w:tcPr>
          <w:p w:rsidR="009E3133" w:rsidRPr="00AF48CD" w:rsidRDefault="009E3133" w:rsidP="00C55258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lastRenderedPageBreak/>
              <w:t>7</w:t>
            </w:r>
            <w:r w:rsidR="00C55258">
              <w:rPr>
                <w:sz w:val="20"/>
                <w:szCs w:val="20"/>
              </w:rPr>
              <w:t>97135</w:t>
            </w:r>
            <w:r w:rsidRPr="00AF48CD">
              <w:rPr>
                <w:sz w:val="20"/>
                <w:szCs w:val="20"/>
              </w:rPr>
              <w:t>,</w:t>
            </w:r>
            <w:r w:rsidR="00C5525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5,5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64A82" w:rsidRPr="00F3418F" w:rsidRDefault="00964A82" w:rsidP="00F3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64A82" w:rsidRPr="00AF48CD" w:rsidRDefault="00964A82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авина Све</w:t>
            </w:r>
            <w:r w:rsidRPr="00AF48CD">
              <w:rPr>
                <w:sz w:val="20"/>
                <w:szCs w:val="20"/>
              </w:rPr>
              <w:t>т</w:t>
            </w:r>
            <w:r w:rsidRPr="00AF48CD">
              <w:rPr>
                <w:sz w:val="20"/>
                <w:szCs w:val="20"/>
              </w:rPr>
              <w:t>лана Вале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, 1/2</w:t>
            </w:r>
            <w:r w:rsidRPr="00AF48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64A82" w:rsidRPr="00AF48CD" w:rsidRDefault="00964A82" w:rsidP="00A25205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shd w:val="clear" w:color="auto" w:fill="auto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</w:t>
            </w:r>
            <w:r w:rsidRPr="00AF48CD">
              <w:rPr>
                <w:sz w:val="20"/>
                <w:szCs w:val="20"/>
              </w:rPr>
              <w:t>й уч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shd w:val="clear" w:color="auto" w:fill="auto"/>
          </w:tcPr>
          <w:p w:rsidR="00964A82" w:rsidRPr="00AF48CD" w:rsidRDefault="00964A82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64A82" w:rsidRPr="00AF48CD" w:rsidRDefault="00964A82" w:rsidP="00F3418F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443</w:t>
            </w:r>
            <w:r w:rsidRPr="00AF48CD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  <w:p w:rsidR="00964A82" w:rsidRPr="00AF48CD" w:rsidRDefault="00964A82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64A82" w:rsidRPr="00A12835" w:rsidRDefault="00964A8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64A82" w:rsidRDefault="00964A8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64A82" w:rsidRPr="00165AED" w:rsidRDefault="00964A82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64A82" w:rsidRPr="00CC0DE9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964A82" w:rsidRPr="00CC0DE9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964A82" w:rsidRPr="00CC0DE9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64A8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64A82" w:rsidRPr="00A12835" w:rsidRDefault="00964A8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64A82" w:rsidRDefault="00964A8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64A82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3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64A82" w:rsidRDefault="00964A82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964A82" w:rsidRDefault="00964A8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964A82" w:rsidRDefault="00964A82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964A82" w:rsidRDefault="009E3133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64A82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ердитов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ия Анато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964A8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</w:t>
            </w:r>
            <w:r w:rsidR="00964A82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964A82" w:rsidP="0096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3133" w:rsidRPr="00AF48C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33</w:t>
            </w:r>
            <w:r w:rsidR="009E3133" w:rsidRPr="00AF48C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</w:t>
            </w:r>
            <w:r w:rsidR="009E3133" w:rsidRPr="00AF48CD">
              <w:rPr>
                <w:sz w:val="20"/>
                <w:szCs w:val="20"/>
              </w:rPr>
              <w:t>7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AF48CD" w:rsidRDefault="009E3133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Долевая, ½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964A8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</w:t>
            </w:r>
            <w:r w:rsidR="00964A82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AF48CD">
              <w:rPr>
                <w:sz w:val="20"/>
                <w:szCs w:val="20"/>
              </w:rPr>
              <w:t>Зафира</w:t>
            </w:r>
            <w:proofErr w:type="spellEnd"/>
            <w:r w:rsidRPr="00AF48CD">
              <w:rPr>
                <w:sz w:val="20"/>
                <w:szCs w:val="20"/>
              </w:rPr>
              <w:t xml:space="preserve">, </w:t>
            </w:r>
            <w:proofErr w:type="gramStart"/>
            <w:r w:rsidRPr="00AF48CD">
              <w:rPr>
                <w:sz w:val="20"/>
                <w:szCs w:val="20"/>
              </w:rPr>
              <w:t>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</w:tcPr>
          <w:p w:rsidR="009E3133" w:rsidRPr="00082FCF" w:rsidRDefault="00082FCF" w:rsidP="00505C25">
            <w:pPr>
              <w:jc w:val="center"/>
              <w:rPr>
                <w:sz w:val="20"/>
                <w:szCs w:val="20"/>
              </w:rPr>
            </w:pPr>
            <w:r w:rsidRPr="00082FCF">
              <w:rPr>
                <w:sz w:val="20"/>
                <w:szCs w:val="20"/>
              </w:rPr>
              <w:t>824156,25</w:t>
            </w:r>
          </w:p>
        </w:tc>
        <w:tc>
          <w:tcPr>
            <w:tcW w:w="1432" w:type="dxa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A6567B" w:rsidRDefault="009E3133" w:rsidP="00A6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6567B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DD3468" w:rsidRDefault="009E3133" w:rsidP="00505C25">
            <w:pPr>
              <w:rPr>
                <w:sz w:val="20"/>
                <w:szCs w:val="20"/>
              </w:rPr>
            </w:pPr>
            <w:r w:rsidRPr="00DD3468">
              <w:rPr>
                <w:sz w:val="20"/>
                <w:szCs w:val="20"/>
              </w:rPr>
              <w:t>Сивкова В</w:t>
            </w:r>
            <w:r w:rsidRPr="00DD3468">
              <w:rPr>
                <w:sz w:val="20"/>
                <w:szCs w:val="20"/>
              </w:rPr>
              <w:t>а</w:t>
            </w:r>
            <w:r w:rsidRPr="00DD3468">
              <w:rPr>
                <w:sz w:val="20"/>
                <w:szCs w:val="20"/>
              </w:rPr>
              <w:t>лентина Юр</w:t>
            </w:r>
            <w:r w:rsidRPr="00DD3468">
              <w:rPr>
                <w:sz w:val="20"/>
                <w:szCs w:val="20"/>
              </w:rPr>
              <w:t>ь</w:t>
            </w:r>
            <w:r w:rsidRPr="00DD3468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AF48CD" w:rsidRDefault="009E3133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AF48CD" w:rsidRDefault="00DD3468" w:rsidP="00DD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  <w:r w:rsidR="009E3133" w:rsidRPr="00AF48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9</w:t>
            </w:r>
            <w:r w:rsidR="009E3133" w:rsidRPr="00AF48CD">
              <w:rPr>
                <w:sz w:val="20"/>
                <w:szCs w:val="20"/>
              </w:rPr>
              <w:t>,00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6F09F7" w:rsidRDefault="006F09F7" w:rsidP="006A6A04">
            <w:pPr>
              <w:jc w:val="center"/>
              <w:rPr>
                <w:sz w:val="18"/>
                <w:szCs w:val="18"/>
              </w:rPr>
            </w:pPr>
            <w:r w:rsidRPr="006F09F7">
              <w:rPr>
                <w:sz w:val="18"/>
                <w:szCs w:val="18"/>
              </w:rPr>
              <w:t>Источниками получения средств, за счет которых сове</w:t>
            </w:r>
            <w:r w:rsidRPr="006F09F7">
              <w:rPr>
                <w:sz w:val="18"/>
                <w:szCs w:val="18"/>
              </w:rPr>
              <w:t>р</w:t>
            </w:r>
            <w:r w:rsidRPr="006F09F7">
              <w:rPr>
                <w:sz w:val="18"/>
                <w:szCs w:val="18"/>
              </w:rPr>
              <w:t>шена сделка по приобретению квартиры в строящемся доме являются: собс</w:t>
            </w:r>
            <w:r w:rsidRPr="006F09F7">
              <w:rPr>
                <w:sz w:val="18"/>
                <w:szCs w:val="18"/>
              </w:rPr>
              <w:t>т</w:t>
            </w:r>
            <w:r w:rsidRPr="006F09F7">
              <w:rPr>
                <w:sz w:val="18"/>
                <w:szCs w:val="18"/>
              </w:rPr>
              <w:t>венные накопл</w:t>
            </w:r>
            <w:r w:rsidRPr="006F09F7">
              <w:rPr>
                <w:sz w:val="18"/>
                <w:szCs w:val="18"/>
              </w:rPr>
              <w:t>е</w:t>
            </w:r>
            <w:r w:rsidRPr="006F09F7">
              <w:rPr>
                <w:sz w:val="18"/>
                <w:szCs w:val="18"/>
              </w:rPr>
              <w:t>ния за предыд</w:t>
            </w:r>
            <w:r w:rsidRPr="006F09F7">
              <w:rPr>
                <w:sz w:val="18"/>
                <w:szCs w:val="18"/>
              </w:rPr>
              <w:t>у</w:t>
            </w:r>
            <w:r w:rsidRPr="006F09F7">
              <w:rPr>
                <w:sz w:val="18"/>
                <w:szCs w:val="18"/>
              </w:rPr>
              <w:t>щие периоды, доход по осно</w:t>
            </w:r>
            <w:r w:rsidRPr="006F09F7">
              <w:rPr>
                <w:sz w:val="18"/>
                <w:szCs w:val="18"/>
              </w:rPr>
              <w:t>в</w:t>
            </w:r>
            <w:r w:rsidRPr="006F09F7">
              <w:rPr>
                <w:sz w:val="18"/>
                <w:szCs w:val="18"/>
              </w:rPr>
              <w:t>ному месту раб</w:t>
            </w:r>
            <w:r w:rsidRPr="006F09F7">
              <w:rPr>
                <w:sz w:val="18"/>
                <w:szCs w:val="18"/>
              </w:rPr>
              <w:t>о</w:t>
            </w:r>
            <w:r w:rsidRPr="006F09F7">
              <w:rPr>
                <w:sz w:val="18"/>
                <w:szCs w:val="18"/>
              </w:rPr>
              <w:t>ты</w:t>
            </w:r>
          </w:p>
        </w:tc>
      </w:tr>
      <w:tr w:rsidR="009E3133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510A4">
              <w:rPr>
                <w:sz w:val="20"/>
                <w:szCs w:val="20"/>
              </w:rPr>
              <w:t>,1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510A4">
              <w:rPr>
                <w:sz w:val="20"/>
                <w:szCs w:val="20"/>
              </w:rPr>
              <w:t>,9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Default="009E313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E3133" w:rsidRPr="006F09F7" w:rsidRDefault="009E3133" w:rsidP="00505C25">
            <w:pPr>
              <w:rPr>
                <w:sz w:val="20"/>
                <w:szCs w:val="20"/>
              </w:rPr>
            </w:pPr>
            <w:r w:rsidRPr="006F09F7">
              <w:rPr>
                <w:sz w:val="20"/>
                <w:szCs w:val="20"/>
              </w:rPr>
              <w:t>Соловьева Л</w:t>
            </w:r>
            <w:r w:rsidRPr="006F09F7">
              <w:rPr>
                <w:sz w:val="20"/>
                <w:szCs w:val="20"/>
              </w:rPr>
              <w:t>а</w:t>
            </w:r>
            <w:r w:rsidRPr="006F09F7">
              <w:rPr>
                <w:sz w:val="20"/>
                <w:szCs w:val="20"/>
              </w:rPr>
              <w:t>риса Владим</w:t>
            </w:r>
            <w:r w:rsidRPr="006F09F7">
              <w:rPr>
                <w:sz w:val="20"/>
                <w:szCs w:val="20"/>
              </w:rPr>
              <w:t>и</w:t>
            </w:r>
            <w:r w:rsidRPr="006F09F7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9E3133" w:rsidRPr="00AF48CD" w:rsidRDefault="009E3133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AF48CD" w:rsidRDefault="009E3133" w:rsidP="006F09F7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0</w:t>
            </w:r>
            <w:r w:rsidR="006F09F7">
              <w:rPr>
                <w:sz w:val="20"/>
                <w:szCs w:val="20"/>
              </w:rPr>
              <w:t>627</w:t>
            </w:r>
            <w:r w:rsidRPr="00AF48CD">
              <w:rPr>
                <w:sz w:val="20"/>
                <w:szCs w:val="20"/>
              </w:rPr>
              <w:t>7,</w:t>
            </w:r>
            <w:r w:rsidR="006F09F7">
              <w:rPr>
                <w:sz w:val="20"/>
                <w:szCs w:val="20"/>
              </w:rPr>
              <w:t>62</w:t>
            </w:r>
          </w:p>
        </w:tc>
        <w:tc>
          <w:tcPr>
            <w:tcW w:w="1432" w:type="dxa"/>
          </w:tcPr>
          <w:p w:rsidR="009E3133" w:rsidRPr="00AF48CD" w:rsidRDefault="009E3133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34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 w:rsidRPr="00BD28DA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Jeep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rokee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edo</w:t>
            </w:r>
            <w:r w:rsidRPr="00BD2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аз 32010 </w:t>
            </w:r>
            <w:r>
              <w:rPr>
                <w:sz w:val="20"/>
                <w:szCs w:val="20"/>
              </w:rPr>
              <w:lastRenderedPageBreak/>
              <w:t>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FC6B72" w:rsidRPr="00B34CAF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  <w:vMerge w:val="restart"/>
          </w:tcPr>
          <w:p w:rsidR="00FC6B72" w:rsidRDefault="00FC6B72" w:rsidP="006F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6587,00</w:t>
            </w:r>
          </w:p>
        </w:tc>
        <w:tc>
          <w:tcPr>
            <w:tcW w:w="1432" w:type="dxa"/>
            <w:vMerge w:val="restart"/>
          </w:tcPr>
          <w:p w:rsidR="00FC6B72" w:rsidRPr="00877E4D" w:rsidRDefault="00FC6B72" w:rsidP="00B878B6">
            <w:pPr>
              <w:jc w:val="center"/>
              <w:rPr>
                <w:sz w:val="20"/>
                <w:szCs w:val="20"/>
              </w:rPr>
            </w:pPr>
            <w:r w:rsidRPr="006F09F7">
              <w:rPr>
                <w:sz w:val="18"/>
                <w:szCs w:val="18"/>
              </w:rPr>
              <w:t>Источниками получения средств, за счет которых сове</w:t>
            </w:r>
            <w:r w:rsidRPr="006F09F7">
              <w:rPr>
                <w:sz w:val="18"/>
                <w:szCs w:val="18"/>
              </w:rPr>
              <w:t>р</w:t>
            </w:r>
            <w:r w:rsidRPr="006F09F7">
              <w:rPr>
                <w:sz w:val="18"/>
                <w:szCs w:val="18"/>
              </w:rPr>
              <w:t xml:space="preserve">шена сделка по приобретению </w:t>
            </w:r>
            <w:r>
              <w:rPr>
                <w:sz w:val="18"/>
                <w:szCs w:val="18"/>
              </w:rPr>
              <w:t>нежилого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щения являются: заемные средства</w:t>
            </w: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192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ссовые мастерские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-ангар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FC6B72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а механ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й мойки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аски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C6B72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FC6B72" w:rsidRPr="00A12835" w:rsidRDefault="00FC6B72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C6B72" w:rsidRDefault="00FC6B72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9</w:t>
            </w:r>
          </w:p>
        </w:tc>
        <w:tc>
          <w:tcPr>
            <w:tcW w:w="1406" w:type="dxa"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C6B72" w:rsidRDefault="00FC6B72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C6B72" w:rsidRDefault="00FC6B72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4E2F80" w:rsidTr="00400524">
        <w:trPr>
          <w:trHeight w:val="36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A12835" w:rsidRDefault="009E313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F9123D" w:rsidRDefault="009E3133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F9123D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877E4D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36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Солодкая Алл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FA2214" w:rsidRDefault="008510A4" w:rsidP="008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361,36</w:t>
            </w:r>
            <w:r w:rsidR="009E31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169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357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Супруг (супр</w:t>
            </w:r>
            <w:r w:rsidRPr="00FA2214">
              <w:rPr>
                <w:sz w:val="20"/>
                <w:szCs w:val="20"/>
              </w:rPr>
              <w:t>у</w:t>
            </w:r>
            <w:r w:rsidRPr="00FA2214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Автомобиль легковой</w:t>
            </w:r>
          </w:p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FA2214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proofErr w:type="spellStart"/>
            <w:r w:rsidRPr="00FA2214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r w:rsidRPr="00FA2214">
              <w:rPr>
                <w:sz w:val="20"/>
                <w:szCs w:val="20"/>
                <w:lang w:val="en-US"/>
              </w:rPr>
              <w:t>Sport</w:t>
            </w:r>
            <w:r w:rsidRPr="00FA2214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  <w:vMerge w:val="restart"/>
          </w:tcPr>
          <w:p w:rsidR="009E3133" w:rsidRPr="00FA2214" w:rsidRDefault="009E3133" w:rsidP="008510A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2</w:t>
            </w:r>
            <w:r w:rsidR="008510A4">
              <w:rPr>
                <w:sz w:val="20"/>
                <w:szCs w:val="20"/>
              </w:rPr>
              <w:t>14262</w:t>
            </w:r>
            <w:r w:rsidRPr="00FA2214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E3133" w:rsidRPr="00DE119F" w:rsidRDefault="009E3133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9E3133" w:rsidRPr="00FA2214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9E3133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70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2/3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6072CE" w:rsidP="0060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11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FA2214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9E3133" w:rsidRPr="00FA2214" w:rsidRDefault="006072C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9E3133" w:rsidRPr="00FA2214" w:rsidRDefault="009E3133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FA2214" w:rsidRDefault="009E313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FA2214" w:rsidRDefault="009E313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8510A4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городцева Юлия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3133" w:rsidRPr="00877E4D" w:rsidRDefault="009E3133" w:rsidP="00A137D7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ВАЗ-11183,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9E3133" w:rsidRDefault="009E3133" w:rsidP="00A137D7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9E3133" w:rsidRDefault="009E3133" w:rsidP="00E77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74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E774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E774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774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9E3133" w:rsidRPr="00877E4D" w:rsidRDefault="009E3133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8510A4" w:rsidRDefault="009E3133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510A4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1C3AB7" w:rsidRDefault="009E3133" w:rsidP="00535719">
            <w:pPr>
              <w:rPr>
                <w:sz w:val="20"/>
                <w:szCs w:val="20"/>
              </w:rPr>
            </w:pPr>
            <w:r w:rsidRPr="001C3AB7">
              <w:rPr>
                <w:sz w:val="20"/>
                <w:szCs w:val="20"/>
              </w:rPr>
              <w:t>Черных Вале</w:t>
            </w:r>
            <w:r w:rsidRPr="001C3AB7">
              <w:rPr>
                <w:sz w:val="20"/>
                <w:szCs w:val="20"/>
              </w:rPr>
              <w:t>н</w:t>
            </w:r>
            <w:r w:rsidRPr="001C3AB7">
              <w:rPr>
                <w:sz w:val="20"/>
                <w:szCs w:val="20"/>
              </w:rPr>
              <w:t>тина Роберто</w:t>
            </w:r>
            <w:r w:rsidRPr="001C3AB7">
              <w:rPr>
                <w:sz w:val="20"/>
                <w:szCs w:val="20"/>
              </w:rPr>
              <w:t>в</w:t>
            </w:r>
            <w:r w:rsidRPr="001C3AB7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E3133" w:rsidRPr="00034B92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Default="009E3133" w:rsidP="001C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3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1C3A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1C3A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32" w:type="dxa"/>
            <w:vMerge w:val="restart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E3133" w:rsidRPr="0055706B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406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E3133" w:rsidRPr="00877E4D" w:rsidRDefault="009E3133" w:rsidP="00535719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ГАЗ-3102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877E4D">
              <w:rPr>
                <w:sz w:val="20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:rsidR="009E3133" w:rsidRDefault="009E3133" w:rsidP="001C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3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1C3AB7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327BF5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27BF5" w:rsidRPr="00615A2B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7BF5" w:rsidRDefault="00327BF5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27BF5" w:rsidRPr="00F9123D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327BF5" w:rsidRPr="00CC0DE9" w:rsidRDefault="00327BF5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27BF5" w:rsidRDefault="00327BF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Default="009E313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Pr="00F9123D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404714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06" w:type="dxa"/>
            <w:shd w:val="clear" w:color="auto" w:fill="auto"/>
          </w:tcPr>
          <w:p w:rsidR="009E3133" w:rsidRPr="00404714" w:rsidRDefault="009E3133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Default="009E313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FA2214" w:rsidTr="00400524">
        <w:trPr>
          <w:trHeight w:val="696"/>
          <w:jc w:val="center"/>
        </w:trPr>
        <w:tc>
          <w:tcPr>
            <w:tcW w:w="334" w:type="dxa"/>
            <w:shd w:val="clear" w:color="auto" w:fill="auto"/>
          </w:tcPr>
          <w:p w:rsidR="009E3133" w:rsidRPr="008510A4" w:rsidRDefault="008510A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9E3133" w:rsidRPr="005A4022" w:rsidRDefault="009E3133" w:rsidP="00B878B6">
            <w:pPr>
              <w:rPr>
                <w:sz w:val="20"/>
                <w:szCs w:val="20"/>
              </w:rPr>
            </w:pPr>
            <w:r w:rsidRPr="005A4022">
              <w:rPr>
                <w:sz w:val="20"/>
                <w:szCs w:val="20"/>
              </w:rPr>
              <w:t>Шемилявичус Людмила И</w:t>
            </w:r>
            <w:r w:rsidRPr="005A4022">
              <w:rPr>
                <w:sz w:val="20"/>
                <w:szCs w:val="20"/>
              </w:rPr>
              <w:t>о</w:t>
            </w:r>
            <w:r w:rsidRPr="005A4022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9E3133" w:rsidRPr="00F9123D" w:rsidRDefault="009E3133" w:rsidP="0005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380" w:type="dxa"/>
            <w:shd w:val="clear" w:color="auto" w:fill="auto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E3133" w:rsidRPr="00FA2214" w:rsidRDefault="009E3133" w:rsidP="005A4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5A4022">
              <w:rPr>
                <w:sz w:val="20"/>
                <w:szCs w:val="20"/>
              </w:rPr>
              <w:t>81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9E3133" w:rsidRPr="00FA2214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3133" w:rsidRPr="0028600B" w:rsidRDefault="009E3133" w:rsidP="00851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510A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  <w:r w:rsidRPr="00615A2B">
              <w:rPr>
                <w:sz w:val="20"/>
                <w:szCs w:val="20"/>
              </w:rPr>
              <w:t>Ячменева Татьяна Вл</w:t>
            </w:r>
            <w:r w:rsidRPr="00615A2B">
              <w:rPr>
                <w:sz w:val="20"/>
                <w:szCs w:val="20"/>
              </w:rPr>
              <w:t>а</w:t>
            </w:r>
            <w:r w:rsidRPr="00615A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9E3133" w:rsidRPr="00615A2B" w:rsidRDefault="009E3133" w:rsidP="0093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935977">
              <w:rPr>
                <w:sz w:val="20"/>
                <w:szCs w:val="20"/>
              </w:rPr>
              <w:t>6196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32" w:type="dxa"/>
            <w:vMerge w:val="restart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3133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9E3133" w:rsidRPr="00CC0DE9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9E313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3133" w:rsidRPr="00615A2B" w:rsidRDefault="009E3133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9E3133" w:rsidRPr="00615A2B" w:rsidRDefault="009E313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</w:tcPr>
          <w:p w:rsidR="009E3133" w:rsidRPr="00C51757" w:rsidRDefault="009E313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4293"/>
    <w:rsid w:val="000061B4"/>
    <w:rsid w:val="00020555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82FCF"/>
    <w:rsid w:val="000856FA"/>
    <w:rsid w:val="00096D3E"/>
    <w:rsid w:val="000977E6"/>
    <w:rsid w:val="000A1CC0"/>
    <w:rsid w:val="000B6183"/>
    <w:rsid w:val="000C63A9"/>
    <w:rsid w:val="000D37FB"/>
    <w:rsid w:val="000E6EC9"/>
    <w:rsid w:val="00113D27"/>
    <w:rsid w:val="00115B64"/>
    <w:rsid w:val="00151AC5"/>
    <w:rsid w:val="00155DFF"/>
    <w:rsid w:val="00160FD7"/>
    <w:rsid w:val="00164BFE"/>
    <w:rsid w:val="00165AED"/>
    <w:rsid w:val="00170D65"/>
    <w:rsid w:val="001742E3"/>
    <w:rsid w:val="001B20D8"/>
    <w:rsid w:val="001C3AB7"/>
    <w:rsid w:val="001D1FDB"/>
    <w:rsid w:val="001D6202"/>
    <w:rsid w:val="001D6C7C"/>
    <w:rsid w:val="001E0827"/>
    <w:rsid w:val="001E3672"/>
    <w:rsid w:val="00204713"/>
    <w:rsid w:val="00220A1F"/>
    <w:rsid w:val="00225CB2"/>
    <w:rsid w:val="00225E25"/>
    <w:rsid w:val="0023059F"/>
    <w:rsid w:val="0024199E"/>
    <w:rsid w:val="0024561E"/>
    <w:rsid w:val="002773F0"/>
    <w:rsid w:val="00285CBE"/>
    <w:rsid w:val="0028600B"/>
    <w:rsid w:val="00294D8B"/>
    <w:rsid w:val="00297787"/>
    <w:rsid w:val="002A46A5"/>
    <w:rsid w:val="002B51E8"/>
    <w:rsid w:val="002C5E0C"/>
    <w:rsid w:val="002D24E3"/>
    <w:rsid w:val="002D767D"/>
    <w:rsid w:val="002E3C01"/>
    <w:rsid w:val="002E4006"/>
    <w:rsid w:val="002E59F5"/>
    <w:rsid w:val="002E780A"/>
    <w:rsid w:val="002F134B"/>
    <w:rsid w:val="002F50F0"/>
    <w:rsid w:val="003125EC"/>
    <w:rsid w:val="0031694A"/>
    <w:rsid w:val="00324C8E"/>
    <w:rsid w:val="00327BF5"/>
    <w:rsid w:val="00335E8B"/>
    <w:rsid w:val="00341C5C"/>
    <w:rsid w:val="003555D3"/>
    <w:rsid w:val="00357728"/>
    <w:rsid w:val="0036060F"/>
    <w:rsid w:val="003665B5"/>
    <w:rsid w:val="00373C68"/>
    <w:rsid w:val="00376639"/>
    <w:rsid w:val="0038132D"/>
    <w:rsid w:val="00387B96"/>
    <w:rsid w:val="003D2D8F"/>
    <w:rsid w:val="003E0F0C"/>
    <w:rsid w:val="00400524"/>
    <w:rsid w:val="004041C1"/>
    <w:rsid w:val="004119D4"/>
    <w:rsid w:val="00413E5A"/>
    <w:rsid w:val="0041451E"/>
    <w:rsid w:val="00420CF2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4467A"/>
    <w:rsid w:val="0055349B"/>
    <w:rsid w:val="0056238D"/>
    <w:rsid w:val="005641D9"/>
    <w:rsid w:val="00565C74"/>
    <w:rsid w:val="00580E72"/>
    <w:rsid w:val="00593C7C"/>
    <w:rsid w:val="00596E1F"/>
    <w:rsid w:val="005A4022"/>
    <w:rsid w:val="005C40F0"/>
    <w:rsid w:val="005D3AC7"/>
    <w:rsid w:val="005D3E7B"/>
    <w:rsid w:val="005E760D"/>
    <w:rsid w:val="005E7D5E"/>
    <w:rsid w:val="005F41C9"/>
    <w:rsid w:val="005F6275"/>
    <w:rsid w:val="006034B6"/>
    <w:rsid w:val="006072CE"/>
    <w:rsid w:val="0061237C"/>
    <w:rsid w:val="00615A2B"/>
    <w:rsid w:val="00621129"/>
    <w:rsid w:val="00622733"/>
    <w:rsid w:val="00626F69"/>
    <w:rsid w:val="0064349B"/>
    <w:rsid w:val="006569D5"/>
    <w:rsid w:val="00671A45"/>
    <w:rsid w:val="00681AEE"/>
    <w:rsid w:val="00682553"/>
    <w:rsid w:val="006842F0"/>
    <w:rsid w:val="006A6A04"/>
    <w:rsid w:val="006A6F7E"/>
    <w:rsid w:val="006C57F8"/>
    <w:rsid w:val="006D09F4"/>
    <w:rsid w:val="006D278F"/>
    <w:rsid w:val="006E5534"/>
    <w:rsid w:val="006E7ECA"/>
    <w:rsid w:val="006F09F7"/>
    <w:rsid w:val="006F3B39"/>
    <w:rsid w:val="00702F01"/>
    <w:rsid w:val="0073725C"/>
    <w:rsid w:val="00745438"/>
    <w:rsid w:val="00751CCC"/>
    <w:rsid w:val="0075514F"/>
    <w:rsid w:val="00780E3D"/>
    <w:rsid w:val="0078120C"/>
    <w:rsid w:val="00782857"/>
    <w:rsid w:val="00783EFA"/>
    <w:rsid w:val="00792F85"/>
    <w:rsid w:val="007A537F"/>
    <w:rsid w:val="007B6E57"/>
    <w:rsid w:val="007C33A4"/>
    <w:rsid w:val="007C5F79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510A4"/>
    <w:rsid w:val="00855CFC"/>
    <w:rsid w:val="00876754"/>
    <w:rsid w:val="00877E4D"/>
    <w:rsid w:val="0088785E"/>
    <w:rsid w:val="00890A54"/>
    <w:rsid w:val="008912BD"/>
    <w:rsid w:val="008947D3"/>
    <w:rsid w:val="008968A3"/>
    <w:rsid w:val="008A11C7"/>
    <w:rsid w:val="008A4BFF"/>
    <w:rsid w:val="008B4D8F"/>
    <w:rsid w:val="008C40E1"/>
    <w:rsid w:val="008C440F"/>
    <w:rsid w:val="008D1587"/>
    <w:rsid w:val="008E42B7"/>
    <w:rsid w:val="008F4BB6"/>
    <w:rsid w:val="009109B2"/>
    <w:rsid w:val="009314AA"/>
    <w:rsid w:val="00935977"/>
    <w:rsid w:val="00964A82"/>
    <w:rsid w:val="00970674"/>
    <w:rsid w:val="00991B11"/>
    <w:rsid w:val="00995ABF"/>
    <w:rsid w:val="009A02A4"/>
    <w:rsid w:val="009A0CCA"/>
    <w:rsid w:val="009D3C3A"/>
    <w:rsid w:val="009E3133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22AA"/>
    <w:rsid w:val="00A424DA"/>
    <w:rsid w:val="00A57E69"/>
    <w:rsid w:val="00A643C9"/>
    <w:rsid w:val="00A6567B"/>
    <w:rsid w:val="00A656DC"/>
    <w:rsid w:val="00A72CEE"/>
    <w:rsid w:val="00A86F06"/>
    <w:rsid w:val="00AA55D0"/>
    <w:rsid w:val="00AB6120"/>
    <w:rsid w:val="00AC7032"/>
    <w:rsid w:val="00AE091E"/>
    <w:rsid w:val="00AE217F"/>
    <w:rsid w:val="00AE3EFE"/>
    <w:rsid w:val="00AE55EB"/>
    <w:rsid w:val="00AF48CD"/>
    <w:rsid w:val="00B035A5"/>
    <w:rsid w:val="00B132F3"/>
    <w:rsid w:val="00B34CAF"/>
    <w:rsid w:val="00B438EC"/>
    <w:rsid w:val="00B50A1C"/>
    <w:rsid w:val="00B53C60"/>
    <w:rsid w:val="00B80931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04368"/>
    <w:rsid w:val="00C1094C"/>
    <w:rsid w:val="00C15D89"/>
    <w:rsid w:val="00C16C5E"/>
    <w:rsid w:val="00C24329"/>
    <w:rsid w:val="00C31EB0"/>
    <w:rsid w:val="00C35A51"/>
    <w:rsid w:val="00C40DB6"/>
    <w:rsid w:val="00C51757"/>
    <w:rsid w:val="00C55258"/>
    <w:rsid w:val="00C61271"/>
    <w:rsid w:val="00C706ED"/>
    <w:rsid w:val="00C72A1B"/>
    <w:rsid w:val="00C8662D"/>
    <w:rsid w:val="00C9068C"/>
    <w:rsid w:val="00C90EE6"/>
    <w:rsid w:val="00CA6CCA"/>
    <w:rsid w:val="00CA711D"/>
    <w:rsid w:val="00CB650E"/>
    <w:rsid w:val="00CC0DE9"/>
    <w:rsid w:val="00CC4004"/>
    <w:rsid w:val="00CD020C"/>
    <w:rsid w:val="00CD1845"/>
    <w:rsid w:val="00CD7CFC"/>
    <w:rsid w:val="00CE5BB0"/>
    <w:rsid w:val="00D106F7"/>
    <w:rsid w:val="00D3107F"/>
    <w:rsid w:val="00D50560"/>
    <w:rsid w:val="00D54E60"/>
    <w:rsid w:val="00D62E81"/>
    <w:rsid w:val="00D6413A"/>
    <w:rsid w:val="00D85B54"/>
    <w:rsid w:val="00D9307E"/>
    <w:rsid w:val="00DA2CDB"/>
    <w:rsid w:val="00DA3A57"/>
    <w:rsid w:val="00DD33DF"/>
    <w:rsid w:val="00DD3468"/>
    <w:rsid w:val="00DD63F6"/>
    <w:rsid w:val="00DE119F"/>
    <w:rsid w:val="00DF7946"/>
    <w:rsid w:val="00DF7F94"/>
    <w:rsid w:val="00E04284"/>
    <w:rsid w:val="00E0623F"/>
    <w:rsid w:val="00E34527"/>
    <w:rsid w:val="00E53CFA"/>
    <w:rsid w:val="00E66916"/>
    <w:rsid w:val="00E70DC9"/>
    <w:rsid w:val="00E7257F"/>
    <w:rsid w:val="00E7741A"/>
    <w:rsid w:val="00E85429"/>
    <w:rsid w:val="00EA28A4"/>
    <w:rsid w:val="00EA5C98"/>
    <w:rsid w:val="00EB7E75"/>
    <w:rsid w:val="00EC540D"/>
    <w:rsid w:val="00EC7D7F"/>
    <w:rsid w:val="00EE1107"/>
    <w:rsid w:val="00EE419C"/>
    <w:rsid w:val="00F01F51"/>
    <w:rsid w:val="00F10B23"/>
    <w:rsid w:val="00F149E5"/>
    <w:rsid w:val="00F2118C"/>
    <w:rsid w:val="00F3418F"/>
    <w:rsid w:val="00F46744"/>
    <w:rsid w:val="00F5496F"/>
    <w:rsid w:val="00F579EE"/>
    <w:rsid w:val="00F60E8C"/>
    <w:rsid w:val="00F803EB"/>
    <w:rsid w:val="00F80B54"/>
    <w:rsid w:val="00F84EA2"/>
    <w:rsid w:val="00F9123D"/>
    <w:rsid w:val="00F94293"/>
    <w:rsid w:val="00F96023"/>
    <w:rsid w:val="00FA1E75"/>
    <w:rsid w:val="00FA2214"/>
    <w:rsid w:val="00FA68CE"/>
    <w:rsid w:val="00FC4478"/>
    <w:rsid w:val="00FC57F0"/>
    <w:rsid w:val="00FC6B72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63AD4C-9183-4883-936A-B9713D77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38</cp:revision>
  <cp:lastPrinted>2015-02-17T12:32:00Z</cp:lastPrinted>
  <dcterms:created xsi:type="dcterms:W3CDTF">2015-05-25T07:20:00Z</dcterms:created>
  <dcterms:modified xsi:type="dcterms:W3CDTF">2016-09-16T08:43:00Z</dcterms:modified>
</cp:coreProperties>
</file>